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5F258F9E" w:rsidR="00AB4F04" w:rsidRDefault="00AB4F04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SPLASH </w:t>
      </w:r>
      <w:r>
        <w:rPr>
          <w:bCs/>
          <w:sz w:val="52"/>
          <w:szCs w:val="44"/>
        </w:rPr>
        <w:t>WARRAN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AB66D67" w:rsidR="00074C5F" w:rsidRDefault="00AB4F0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6/2022 2:45:0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A181C7A" w:rsidR="0060363B" w:rsidRDefault="00AB4F04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PLASH WARRANT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7DD4F525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AB4F04">
        <w:rPr>
          <w:u w:val="single"/>
        </w:rPr>
        <w:t>SPLASH WARRAN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E23416" w:rsidRPr="00E23416">
        <w:rPr>
          <w:b/>
          <w:bCs/>
          <w:color w:val="92D050"/>
        </w:rPr>
        <w:t>THAT</w:t>
      </w:r>
      <w:r w:rsidR="00E23416">
        <w:t xml:space="preserve">       </w:t>
      </w:r>
      <w:r w:rsidR="00E23416" w:rsidRPr="008F2355">
        <w:t xml:space="preserve"> </w:t>
      </w:r>
      <w:r w:rsidR="00E23416">
        <w:t xml:space="preserve">          </w:t>
      </w:r>
      <w:r w:rsidR="00430B0C">
        <w:t xml:space="preserve">      </w:t>
      </w:r>
      <w:r w:rsidR="00F96B08">
        <w:t xml:space="preserve">    </w:t>
      </w:r>
      <w:r w:rsidR="00E23416" w:rsidRPr="00E23416">
        <w:rPr>
          <w:b/>
          <w:bCs/>
          <w:color w:val="FF0000"/>
        </w:rPr>
        <w:t xml:space="preserve">ANY </w:t>
      </w:r>
      <w:r w:rsidR="00AB4F04">
        <w:rPr>
          <w:b/>
          <w:bCs/>
          <w:color w:val="FF0000"/>
        </w:rPr>
        <w:t>SPLASH WARRANT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101F93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1EF0" w14:textId="77777777" w:rsidR="000C6602" w:rsidRDefault="000C6602" w:rsidP="005B7682">
      <w:pPr>
        <w:spacing w:after="0" w:line="240" w:lineRule="auto"/>
      </w:pPr>
      <w:r>
        <w:separator/>
      </w:r>
    </w:p>
  </w:endnote>
  <w:endnote w:type="continuationSeparator" w:id="0">
    <w:p w14:paraId="36D32FC6" w14:textId="77777777" w:rsidR="000C6602" w:rsidRDefault="000C660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D497" w14:textId="77777777" w:rsidR="000C6602" w:rsidRDefault="000C6602" w:rsidP="005B7682">
      <w:pPr>
        <w:spacing w:after="0" w:line="240" w:lineRule="auto"/>
      </w:pPr>
      <w:r>
        <w:separator/>
      </w:r>
    </w:p>
  </w:footnote>
  <w:footnote w:type="continuationSeparator" w:id="0">
    <w:p w14:paraId="5C3CC6DD" w14:textId="77777777" w:rsidR="000C6602" w:rsidRDefault="000C660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06:44:00Z</cp:lastPrinted>
  <dcterms:created xsi:type="dcterms:W3CDTF">2022-10-26T06:46:00Z</dcterms:created>
  <dcterms:modified xsi:type="dcterms:W3CDTF">2022-10-26T06:46:00Z</dcterms:modified>
</cp:coreProperties>
</file>